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2176" w14:textId="49BCF61C" w:rsidR="00D3173B" w:rsidRDefault="00D3173B" w:rsidP="00392AE3">
      <w:pPr>
        <w:pStyle w:val="Ver6"/>
        <w:spacing w:line="0" w:lineRule="atLeast"/>
        <w:ind w:hanging="1"/>
        <w:jc w:val="center"/>
      </w:pPr>
    </w:p>
    <w:p w14:paraId="713A5B66" w14:textId="66D13FFA" w:rsidR="00A92930" w:rsidRDefault="00A92930" w:rsidP="00392AE3">
      <w:pPr>
        <w:pStyle w:val="Ver6"/>
        <w:spacing w:line="0" w:lineRule="atLeast"/>
        <w:ind w:hanging="1"/>
        <w:jc w:val="center"/>
      </w:pPr>
    </w:p>
    <w:p w14:paraId="049057A1" w14:textId="307E6DFE" w:rsidR="00A92930" w:rsidRDefault="00A92930" w:rsidP="00392AE3">
      <w:pPr>
        <w:pStyle w:val="Ver6"/>
        <w:spacing w:line="0" w:lineRule="atLeast"/>
        <w:ind w:hanging="1"/>
        <w:jc w:val="center"/>
      </w:pPr>
    </w:p>
    <w:p w14:paraId="7D4E6D15" w14:textId="44BBA73B" w:rsidR="00A92930" w:rsidRDefault="00A92930" w:rsidP="00392AE3">
      <w:pPr>
        <w:pStyle w:val="Ver6"/>
        <w:spacing w:line="0" w:lineRule="atLeast"/>
        <w:ind w:hanging="1"/>
        <w:jc w:val="center"/>
      </w:pPr>
    </w:p>
    <w:p w14:paraId="78153BEC" w14:textId="77777777" w:rsidR="00392AE3" w:rsidRPr="009927E6" w:rsidRDefault="00392AE3" w:rsidP="00392AE3">
      <w:pPr>
        <w:pStyle w:val="Ver6"/>
        <w:spacing w:line="0" w:lineRule="atLeast"/>
        <w:ind w:hanging="1"/>
        <w:jc w:val="center"/>
        <w:rPr>
          <w:b/>
          <w:spacing w:val="10"/>
          <w:w w:val="90"/>
          <w:sz w:val="32"/>
          <w:szCs w:val="32"/>
        </w:rPr>
      </w:pPr>
      <w:r>
        <w:rPr>
          <w:rFonts w:hint="eastAsia"/>
          <w:b/>
          <w:spacing w:val="10"/>
          <w:w w:val="90"/>
          <w:sz w:val="32"/>
          <w:szCs w:val="32"/>
        </w:rPr>
        <w:t>２０２</w:t>
      </w:r>
      <w:r w:rsidRPr="00392AE3">
        <w:rPr>
          <w:rFonts w:hint="eastAsia"/>
          <w:b/>
          <w:color w:val="000000" w:themeColor="text1"/>
          <w:spacing w:val="10"/>
          <w:w w:val="90"/>
          <w:sz w:val="32"/>
          <w:szCs w:val="32"/>
        </w:rPr>
        <w:t>２</w:t>
      </w:r>
      <w:r>
        <w:rPr>
          <w:rFonts w:hint="eastAsia"/>
          <w:b/>
          <w:spacing w:val="10"/>
          <w:w w:val="90"/>
          <w:sz w:val="32"/>
          <w:szCs w:val="32"/>
        </w:rPr>
        <w:t>年度</w:t>
      </w:r>
      <w:r w:rsidRPr="009927E6">
        <w:rPr>
          <w:rFonts w:hint="eastAsia"/>
          <w:b/>
          <w:spacing w:val="10"/>
          <w:w w:val="90"/>
          <w:sz w:val="32"/>
          <w:szCs w:val="32"/>
        </w:rPr>
        <w:t>法学部コミュニティ・コース受講申込書</w:t>
      </w:r>
    </w:p>
    <w:p w14:paraId="1196AE0B" w14:textId="77777777" w:rsidR="00A92930" w:rsidRDefault="00392AE3" w:rsidP="00392AE3">
      <w:pPr>
        <w:pStyle w:val="Ver6"/>
        <w:spacing w:line="0" w:lineRule="atLeast"/>
        <w:jc w:val="right"/>
      </w:pPr>
      <w:r>
        <w:rPr>
          <w:rFonts w:hint="eastAsia"/>
        </w:rPr>
        <w:t xml:space="preserve">　</w:t>
      </w:r>
    </w:p>
    <w:p w14:paraId="61A8D6D3" w14:textId="4267578E" w:rsidR="00392AE3" w:rsidRDefault="00392AE3" w:rsidP="00392AE3">
      <w:pPr>
        <w:pStyle w:val="Ver6"/>
        <w:spacing w:line="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２０２</w:t>
      </w:r>
      <w:r w:rsidRPr="00911333">
        <w:rPr>
          <w:rFonts w:hint="eastAsia"/>
          <w:color w:val="000000" w:themeColor="text1"/>
          <w:lang w:eastAsia="zh-CN"/>
        </w:rPr>
        <w:t>２</w:t>
      </w:r>
      <w:r>
        <w:rPr>
          <w:rFonts w:hint="eastAsia"/>
          <w:lang w:eastAsia="zh-CN"/>
        </w:rPr>
        <w:t>年</w:t>
      </w:r>
      <w:r w:rsidRPr="00940999">
        <w:rPr>
          <w:rFonts w:hint="eastAsia"/>
          <w:u w:val="thick"/>
          <w:lang w:eastAsia="zh-CN"/>
        </w:rPr>
        <w:t xml:space="preserve">　　月　　日</w:t>
      </w:r>
    </w:p>
    <w:p w14:paraId="6FCE8C72" w14:textId="77777777" w:rsidR="00A92930" w:rsidRDefault="00A92930" w:rsidP="00392AE3">
      <w:pPr>
        <w:pStyle w:val="Ver6"/>
        <w:spacing w:line="0" w:lineRule="atLeast"/>
        <w:rPr>
          <w:rFonts w:eastAsia="DengXian"/>
          <w:lang w:eastAsia="zh-CN"/>
        </w:rPr>
      </w:pPr>
    </w:p>
    <w:p w14:paraId="254653DD" w14:textId="79013CAB" w:rsidR="00392AE3" w:rsidRPr="00251A1C" w:rsidRDefault="00392AE3" w:rsidP="00392AE3">
      <w:pPr>
        <w:pStyle w:val="Ver6"/>
        <w:spacing w:line="0" w:lineRule="atLeast"/>
        <w:rPr>
          <w:lang w:eastAsia="zh-CN"/>
        </w:rPr>
      </w:pPr>
      <w:r>
        <w:rPr>
          <w:rFonts w:hint="eastAsia"/>
          <w:lang w:eastAsia="zh-CN"/>
        </w:rPr>
        <w:t>北九州市立大学</w:t>
      </w:r>
      <w:r w:rsidR="008B7562">
        <w:rPr>
          <w:rFonts w:hint="eastAsia"/>
        </w:rPr>
        <w:t>学長　松尾　太加志</w:t>
      </w:r>
      <w:r>
        <w:rPr>
          <w:rFonts w:hint="eastAsia"/>
          <w:lang w:eastAsia="zh-CN"/>
        </w:rPr>
        <w:t xml:space="preserve">　様</w:t>
      </w:r>
    </w:p>
    <w:p w14:paraId="160C1EC1" w14:textId="61EEEACC" w:rsidR="00392AE3" w:rsidRDefault="00392AE3" w:rsidP="00392AE3">
      <w:pPr>
        <w:pStyle w:val="Ver6"/>
        <w:spacing w:line="0" w:lineRule="atLeast"/>
      </w:pPr>
      <w:r>
        <w:rPr>
          <w:rFonts w:hint="eastAsia"/>
        </w:rPr>
        <w:t>法学部コミュニティ・コースの受講を申し込みます。</w:t>
      </w:r>
    </w:p>
    <w:p w14:paraId="25B277D7" w14:textId="77777777" w:rsidR="00A92930" w:rsidRPr="00A22E25" w:rsidRDefault="00A92930" w:rsidP="00392AE3">
      <w:pPr>
        <w:pStyle w:val="Ver6"/>
        <w:spacing w:line="0" w:lineRule="atLeast"/>
      </w:pPr>
    </w:p>
    <w:p w14:paraId="6A0480F1" w14:textId="4427A83D" w:rsidR="00392AE3" w:rsidRPr="00A22E25" w:rsidRDefault="00392AE3" w:rsidP="00392AE3">
      <w:pPr>
        <w:pStyle w:val="Ver6"/>
        <w:spacing w:line="0" w:lineRule="atLeast"/>
        <w:ind w:right="190" w:firstLineChars="100" w:firstLine="203"/>
        <w:rPr>
          <w:spacing w:val="2"/>
          <w:sz w:val="18"/>
          <w:szCs w:val="18"/>
        </w:rPr>
      </w:pPr>
      <w:r w:rsidRPr="0016243B">
        <w:rPr>
          <w:rFonts w:hint="eastAsia"/>
          <w:sz w:val="20"/>
        </w:rPr>
        <w:t>※</w:t>
      </w:r>
      <w:r w:rsidR="0016243B" w:rsidRPr="0016243B">
        <w:rPr>
          <w:rFonts w:hint="eastAsia"/>
          <w:sz w:val="20"/>
        </w:rPr>
        <w:t>枠内を全て</w:t>
      </w:r>
      <w:r w:rsidRPr="0016243B">
        <w:rPr>
          <w:rFonts w:hint="eastAsia"/>
          <w:sz w:val="20"/>
        </w:rPr>
        <w:t>ご記入ください。</w:t>
      </w:r>
      <w:r>
        <w:rPr>
          <w:rFonts w:hint="eastAsia"/>
        </w:rPr>
        <w:t xml:space="preserve">            </w:t>
      </w:r>
      <w:r w:rsidR="0016243B">
        <w:rPr>
          <w:rFonts w:hint="eastAsia"/>
        </w:rPr>
        <w:t xml:space="preserve">       </w:t>
      </w:r>
      <w:r>
        <w:rPr>
          <w:rFonts w:hint="eastAsia"/>
        </w:rPr>
        <w:t xml:space="preserve">                </w:t>
      </w:r>
      <w:r w:rsidRPr="006C5184">
        <w:rPr>
          <w:rFonts w:hint="eastAsia"/>
        </w:rPr>
        <w:t>＜</w:t>
      </w:r>
      <w:r w:rsidRPr="006C5184">
        <w:rPr>
          <w:rFonts w:hint="eastAsia"/>
          <w:sz w:val="18"/>
          <w:szCs w:val="18"/>
        </w:rPr>
        <w:t>受付番号:　　　　＞</w:t>
      </w:r>
    </w:p>
    <w:p w14:paraId="49D38B8C" w14:textId="78073691" w:rsidR="00392AE3" w:rsidRPr="00B442F3" w:rsidRDefault="00392AE3" w:rsidP="00392AE3">
      <w:pPr>
        <w:wordWrap w:val="0"/>
        <w:autoSpaceDE w:val="0"/>
        <w:autoSpaceDN w:val="0"/>
        <w:spacing w:line="109" w:lineRule="exact"/>
        <w:jc w:val="left"/>
        <w:rPr>
          <w:kern w:val="0"/>
          <w:lang w:val="en-US"/>
        </w:rPr>
      </w:pPr>
    </w:p>
    <w:tbl>
      <w:tblPr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969"/>
        <w:gridCol w:w="567"/>
        <w:gridCol w:w="3686"/>
      </w:tblGrid>
      <w:tr w:rsidR="00940999" w:rsidRPr="00F27EAA" w14:paraId="6AD12C97" w14:textId="77777777" w:rsidTr="0094099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636" w14:textId="4DB87026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  <w:spacing w:val="0"/>
                <w:szCs w:val="22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zCs w:val="22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62FA" w14:textId="77777777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F71A" w14:textId="37762E64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</w:rPr>
              <w:t>生年</w:t>
            </w:r>
          </w:p>
          <w:p w14:paraId="70845198" w14:textId="77777777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0"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</w:rPr>
              <w:t>月日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B3A6B" w14:textId="77777777" w:rsidR="00940999" w:rsidRPr="005A4051" w:rsidRDefault="00940999" w:rsidP="001F7B54">
            <w:pPr>
              <w:pStyle w:val="Ver6"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pacing w:val="0"/>
                <w:sz w:val="21"/>
                <w:szCs w:val="18"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sz w:val="21"/>
                <w:szCs w:val="18"/>
              </w:rPr>
              <w:t>(西暦)</w:t>
            </w:r>
          </w:p>
          <w:p w14:paraId="3E3CDAA3" w14:textId="77777777" w:rsidR="00940999" w:rsidRPr="005A4051" w:rsidRDefault="00940999" w:rsidP="001F7B54">
            <w:pPr>
              <w:pStyle w:val="Ver6"/>
              <w:spacing w:line="0" w:lineRule="atLeast"/>
              <w:ind w:firstLineChars="200" w:firstLine="427"/>
              <w:rPr>
                <w:rFonts w:ascii="HG丸ｺﾞｼｯｸM-PRO" w:eastAsia="HG丸ｺﾞｼｯｸM-PRO" w:hAnsi="HG丸ｺﾞｼｯｸM-PRO"/>
                <w:b/>
                <w:bCs/>
                <w:spacing w:val="0"/>
                <w:u w:val="single"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u w:val="single"/>
              </w:rPr>
              <w:t xml:space="preserve">　　　　年　　月　　日</w:t>
            </w:r>
          </w:p>
          <w:p w14:paraId="3F9C68CB" w14:textId="77777777" w:rsidR="00940999" w:rsidRPr="005A4051" w:rsidRDefault="00940999" w:rsidP="001F7B54">
            <w:pPr>
              <w:pStyle w:val="Ver6"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pacing w:val="0"/>
              </w:rPr>
            </w:pPr>
          </w:p>
          <w:p w14:paraId="6E6D1BD2" w14:textId="6DC674A4" w:rsidR="00940999" w:rsidRPr="005A4051" w:rsidRDefault="00940999" w:rsidP="001F7B54">
            <w:pPr>
              <w:pStyle w:val="Ver6"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pacing w:val="0"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（2022年</w:t>
            </w:r>
            <w:r w:rsidRPr="005A40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>4</w:t>
            </w: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月1日現在</w:t>
            </w: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u w:val="single"/>
              </w:rPr>
              <w:t xml:space="preserve">　　　歳</w:t>
            </w: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）</w:t>
            </w:r>
          </w:p>
        </w:tc>
      </w:tr>
      <w:tr w:rsidR="00940999" w14:paraId="2B3687A0" w14:textId="77777777" w:rsidTr="00940999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CDF" w14:textId="77777777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3621" w14:textId="77777777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  <w:p w14:paraId="20F67837" w14:textId="77777777" w:rsidR="00940999" w:rsidRPr="005A4051" w:rsidRDefault="00940999" w:rsidP="0033421C">
            <w:pPr>
              <w:pStyle w:val="Ver6"/>
              <w:wordWrap/>
              <w:spacing w:line="240" w:lineRule="auto"/>
              <w:rPr>
                <w:rFonts w:hint="eastAsia"/>
                <w:b/>
                <w:bCs/>
                <w:spacing w:val="0"/>
              </w:rPr>
            </w:pPr>
          </w:p>
          <w:p w14:paraId="2A6EA2DC" w14:textId="5A75C0B5" w:rsidR="00940999" w:rsidRPr="005A4051" w:rsidRDefault="00940999" w:rsidP="0033421C">
            <w:pPr>
              <w:pStyle w:val="Ver6"/>
              <w:wordWrap/>
              <w:spacing w:line="240" w:lineRule="auto"/>
              <w:rPr>
                <w:rFonts w:hint="eastAsia"/>
                <w:b/>
                <w:bCs/>
                <w:dstrike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9355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313AD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</w:tr>
      <w:tr w:rsidR="00C179C0" w:rsidRPr="00F27EAA" w14:paraId="108BAFF9" w14:textId="77777777" w:rsidTr="00940999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CC4E" w14:textId="77777777" w:rsidR="00392AE3" w:rsidRPr="005A4051" w:rsidRDefault="00392AE3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本人の</w:t>
            </w:r>
          </w:p>
          <w:p w14:paraId="5493BB9B" w14:textId="77777777" w:rsidR="00392AE3" w:rsidRPr="005A4051" w:rsidRDefault="00392AE3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  <w:spacing w:val="0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連絡先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364DB" w14:textId="6497CED4" w:rsidR="00F27EAA" w:rsidRPr="005A4051" w:rsidRDefault="00025C62" w:rsidP="00F27EAA">
            <w:pPr>
              <w:pStyle w:val="Ver6"/>
              <w:spacing w:line="355" w:lineRule="exact"/>
              <w:rPr>
                <w:rFonts w:ascii="ＭＳ ゴシック" w:eastAsia="ＭＳ ゴシック"/>
                <w:b/>
                <w:bCs/>
                <w:lang w:eastAsia="zh-CN"/>
              </w:rPr>
            </w:pPr>
            <w:r w:rsidRPr="005A4051">
              <w:rPr>
                <w:rFonts w:ascii="ＭＳ ゴシック" w:eastAsia="ＭＳ ゴシック" w:hint="eastAsia"/>
                <w:b/>
                <w:bCs/>
              </w:rPr>
              <w:t>【</w:t>
            </w:r>
            <w:r w:rsidR="00F27EAA" w:rsidRPr="005A4051">
              <w:rPr>
                <w:rFonts w:ascii="ＭＳ ゴシック" w:eastAsia="ＭＳ ゴシック" w:hint="eastAsia"/>
                <w:b/>
                <w:bCs/>
                <w:lang w:eastAsia="zh-CN"/>
              </w:rPr>
              <w:t>住所</w:t>
            </w:r>
            <w:r w:rsidRPr="005A4051">
              <w:rPr>
                <w:rFonts w:ascii="ＭＳ ゴシック" w:eastAsia="ＭＳ ゴシック" w:hint="eastAsia"/>
                <w:b/>
                <w:bCs/>
              </w:rPr>
              <w:t>】</w:t>
            </w:r>
          </w:p>
          <w:p w14:paraId="7C63EC65" w14:textId="29AE7753" w:rsidR="00F27EAA" w:rsidRPr="008B7562" w:rsidRDefault="00392AE3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b/>
                <w:bCs/>
                <w:u w:val="single"/>
              </w:rPr>
            </w:pPr>
            <w:r w:rsidRPr="005A4051">
              <w:rPr>
                <w:rFonts w:hint="eastAsia"/>
                <w:b/>
                <w:bCs/>
                <w:lang w:eastAsia="zh-CN"/>
              </w:rPr>
              <w:t>〒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</w:t>
            </w:r>
            <w:r w:rsidR="008B7562">
              <w:rPr>
                <w:rFonts w:hint="eastAsia"/>
                <w:b/>
                <w:bCs/>
                <w:u w:val="single"/>
              </w:rPr>
              <w:t xml:space="preserve">　　　</w:t>
            </w:r>
            <w:r w:rsidR="00940999" w:rsidRPr="005A4051">
              <w:rPr>
                <w:rFonts w:hint="eastAsia"/>
                <w:b/>
                <w:bCs/>
                <w:u w:val="single"/>
              </w:rPr>
              <w:t xml:space="preserve">　</w:t>
            </w:r>
            <w:r w:rsidR="008B7562">
              <w:rPr>
                <w:rFonts w:hint="eastAsia"/>
                <w:b/>
                <w:bCs/>
              </w:rPr>
              <w:t xml:space="preserve">　　</w:t>
            </w:r>
            <w:r w:rsidR="008B7562">
              <w:rPr>
                <w:rFonts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C2D3C09" w14:textId="5D61218F" w:rsidR="00F27EAA" w:rsidRPr="005A4051" w:rsidRDefault="00025C62" w:rsidP="001F7B54">
            <w:pPr>
              <w:pStyle w:val="Ver6"/>
              <w:spacing w:line="355" w:lineRule="exact"/>
              <w:rPr>
                <w:rFonts w:eastAsia="DengXian"/>
                <w:b/>
                <w:bCs/>
                <w:lang w:eastAsia="zh-CN"/>
              </w:rPr>
            </w:pP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【</w:t>
            </w:r>
            <w:r w:rsidR="00F27EAA"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電話番号</w:t>
            </w: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】</w:t>
            </w:r>
            <w:r w:rsidR="00F27EAA" w:rsidRPr="005A4051">
              <w:rPr>
                <w:rFonts w:hint="eastAsia"/>
                <w:b/>
                <w:bCs/>
                <w:lang w:eastAsia="zh-CN"/>
              </w:rPr>
              <w:t>(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="00F27EAA"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="00F27EAA"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="00F27EAA" w:rsidRPr="005A4051">
              <w:rPr>
                <w:rFonts w:hint="eastAsia"/>
                <w:b/>
                <w:bCs/>
                <w:lang w:eastAsia="zh-CN"/>
              </w:rPr>
              <w:t>)</w:t>
            </w:r>
            <w:r w:rsidR="00F27EAA" w:rsidRPr="005A4051">
              <w:rPr>
                <w:rFonts w:hint="eastAsia"/>
                <w:b/>
                <w:bCs/>
              </w:rPr>
              <w:t xml:space="preserve">　</w:t>
            </w:r>
            <w:r w:rsidRPr="005A4051">
              <w:rPr>
                <w:rFonts w:hint="eastAsia"/>
                <w:b/>
                <w:bCs/>
              </w:rPr>
              <w:t>【</w:t>
            </w:r>
            <w:r w:rsidR="00F27EAA" w:rsidRPr="005A4051">
              <w:rPr>
                <w:rFonts w:ascii="ＭＳ ゴシック" w:eastAsia="ＭＳ ゴシック" w:hint="eastAsia"/>
                <w:b/>
                <w:bCs/>
                <w:spacing w:val="0"/>
                <w:lang w:eastAsia="zh-CN"/>
              </w:rPr>
              <w:t>携帯番号</w:t>
            </w: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】</w:t>
            </w:r>
            <w:r w:rsidR="00F27EAA" w:rsidRPr="005A4051">
              <w:rPr>
                <w:rFonts w:hint="eastAsia"/>
                <w:b/>
                <w:bCs/>
                <w:lang w:eastAsia="zh-CN"/>
              </w:rPr>
              <w:t>(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="00F27EAA"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="00F27EAA"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="00F27EAA"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="00F27EAA" w:rsidRPr="005A4051">
              <w:rPr>
                <w:rFonts w:hint="eastAsia"/>
                <w:b/>
                <w:bCs/>
                <w:lang w:eastAsia="zh-CN"/>
              </w:rPr>
              <w:t>)</w:t>
            </w:r>
          </w:p>
          <w:p w14:paraId="193B3C79" w14:textId="553B2CC5" w:rsidR="00392AE3" w:rsidRPr="005A4051" w:rsidRDefault="00025C62" w:rsidP="001F7B54">
            <w:pPr>
              <w:pStyle w:val="Ver6"/>
              <w:spacing w:line="355" w:lineRule="exact"/>
              <w:rPr>
                <w:b/>
                <w:bCs/>
                <w:spacing w:val="2"/>
              </w:rPr>
            </w:pP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【</w:t>
            </w:r>
            <w:r w:rsidR="00F27EAA"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Ｅメールアドレス</w:t>
            </w: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】</w:t>
            </w:r>
            <w:r w:rsidR="00392AE3" w:rsidRPr="005A4051">
              <w:rPr>
                <w:rFonts w:hint="eastAsia"/>
                <w:b/>
                <w:bCs/>
                <w:spacing w:val="0"/>
              </w:rPr>
              <w:t>(</w:t>
            </w:r>
            <w:r w:rsidR="00392AE3" w:rsidRPr="005A4051">
              <w:rPr>
                <w:rFonts w:hint="eastAsia"/>
                <w:b/>
                <w:bCs/>
                <w:spacing w:val="0"/>
                <w:u w:val="single"/>
              </w:rPr>
              <w:t xml:space="preserve">                         </w:t>
            </w:r>
            <w:r w:rsidR="00F27EAA" w:rsidRPr="005A4051">
              <w:rPr>
                <w:rFonts w:hint="eastAsia"/>
                <w:b/>
                <w:bCs/>
                <w:spacing w:val="0"/>
                <w:u w:val="single"/>
              </w:rPr>
              <w:t xml:space="preserve">    </w:t>
            </w:r>
            <w:r w:rsidR="00392AE3" w:rsidRPr="005A4051">
              <w:rPr>
                <w:rFonts w:hint="eastAsia"/>
                <w:b/>
                <w:bCs/>
                <w:spacing w:val="0"/>
                <w:u w:val="single"/>
              </w:rPr>
              <w:t>@</w:t>
            </w:r>
            <w:r w:rsidR="00392AE3" w:rsidRPr="005A4051">
              <w:rPr>
                <w:b/>
                <w:bCs/>
                <w:spacing w:val="0"/>
                <w:u w:val="single"/>
              </w:rPr>
              <w:t xml:space="preserve">  </w:t>
            </w:r>
            <w:r w:rsidR="00392AE3" w:rsidRPr="005A4051">
              <w:rPr>
                <w:rFonts w:hint="eastAsia"/>
                <w:b/>
                <w:bCs/>
                <w:spacing w:val="0"/>
                <w:u w:val="single"/>
              </w:rPr>
              <w:t xml:space="preserve">                      </w:t>
            </w:r>
            <w:r w:rsidR="00392AE3" w:rsidRPr="005A4051">
              <w:rPr>
                <w:rFonts w:hint="eastAsia"/>
                <w:b/>
                <w:bCs/>
                <w:spacing w:val="0"/>
              </w:rPr>
              <w:t>)</w:t>
            </w:r>
          </w:p>
        </w:tc>
      </w:tr>
      <w:tr w:rsidR="00C179C0" w:rsidRPr="009A4C96" w14:paraId="2E4FF3DB" w14:textId="77777777" w:rsidTr="00940999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97E8" w14:textId="77777777" w:rsidR="00392AE3" w:rsidRPr="005A4051" w:rsidRDefault="00392AE3" w:rsidP="001F7B54">
            <w:pPr>
              <w:pStyle w:val="Ver6"/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pacing w:val="0"/>
                <w:sz w:val="18"/>
                <w:szCs w:val="18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18"/>
                <w:szCs w:val="18"/>
              </w:rPr>
              <w:t>緊急時の連絡先</w:t>
            </w:r>
          </w:p>
          <w:p w14:paraId="17D27ED1" w14:textId="72BFD682" w:rsidR="00392AE3" w:rsidRPr="005A4051" w:rsidRDefault="00392AE3" w:rsidP="00940999">
            <w:pPr>
              <w:pStyle w:val="Ver6"/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pacing w:val="0"/>
                <w:sz w:val="18"/>
                <w:szCs w:val="18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本人以外で連</w:t>
            </w:r>
            <w:r w:rsidR="00940999"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絡の</w:t>
            </w: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取れる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E10AF" w14:textId="720B5B27" w:rsidR="00025C62" w:rsidRPr="005A4051" w:rsidRDefault="00025C62" w:rsidP="001F7B54">
            <w:pPr>
              <w:pStyle w:val="Ver6"/>
              <w:spacing w:line="355" w:lineRule="exact"/>
              <w:rPr>
                <w:b/>
                <w:bCs/>
              </w:rPr>
            </w:pPr>
            <w:r w:rsidRPr="005A4051">
              <w:rPr>
                <w:rFonts w:ascii="ＭＳ ゴシック" w:eastAsia="ＭＳ ゴシック" w:hint="eastAsia"/>
                <w:b/>
                <w:bCs/>
              </w:rPr>
              <w:t>【</w:t>
            </w:r>
            <w:r w:rsidRPr="005A4051">
              <w:rPr>
                <w:rFonts w:ascii="ＭＳ ゴシック" w:eastAsia="ＭＳ ゴシック" w:hint="eastAsia"/>
                <w:b/>
                <w:bCs/>
                <w:lang w:eastAsia="zh-CN"/>
              </w:rPr>
              <w:t>氏名</w:t>
            </w:r>
            <w:r w:rsidRPr="005A4051">
              <w:rPr>
                <w:rFonts w:ascii="ＭＳ ゴシック" w:eastAsia="ＭＳ ゴシック" w:hint="eastAsia"/>
                <w:b/>
                <w:bCs/>
              </w:rPr>
              <w:t>】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　　　　　　　　</w:t>
            </w:r>
            <w:r w:rsidRPr="005A4051">
              <w:rPr>
                <w:rFonts w:hint="eastAsia"/>
                <w:b/>
                <w:bCs/>
              </w:rPr>
              <w:t xml:space="preserve">　</w:t>
            </w:r>
            <w:r w:rsidRPr="005A4051">
              <w:rPr>
                <w:rFonts w:ascii="ＭＳ ゴシック" w:eastAsia="ＭＳ ゴシック" w:hint="eastAsia"/>
                <w:b/>
                <w:bCs/>
              </w:rPr>
              <w:t>【続柄】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　　　</w:t>
            </w:r>
            <w:r w:rsidRPr="005A4051">
              <w:rPr>
                <w:rFonts w:hint="eastAsia"/>
                <w:b/>
                <w:bCs/>
              </w:rPr>
              <w:t xml:space="preserve">　　　　　</w:t>
            </w:r>
          </w:p>
          <w:p w14:paraId="255A6550" w14:textId="77777777" w:rsidR="00940999" w:rsidRPr="005A4051" w:rsidRDefault="00940999" w:rsidP="00940999">
            <w:pPr>
              <w:pStyle w:val="Ver6"/>
              <w:spacing w:line="355" w:lineRule="exact"/>
              <w:rPr>
                <w:rFonts w:ascii="ＭＳ ゴシック" w:eastAsia="ＭＳ ゴシック"/>
                <w:b/>
                <w:bCs/>
                <w:lang w:eastAsia="zh-CN"/>
              </w:rPr>
            </w:pPr>
            <w:r w:rsidRPr="005A4051">
              <w:rPr>
                <w:rFonts w:ascii="ＭＳ ゴシック" w:eastAsia="ＭＳ ゴシック" w:hint="eastAsia"/>
                <w:b/>
                <w:bCs/>
              </w:rPr>
              <w:t>【</w:t>
            </w:r>
            <w:r w:rsidRPr="005A4051">
              <w:rPr>
                <w:rFonts w:ascii="ＭＳ ゴシック" w:eastAsia="ＭＳ ゴシック" w:hint="eastAsia"/>
                <w:b/>
                <w:bCs/>
                <w:lang w:eastAsia="zh-CN"/>
              </w:rPr>
              <w:t>住所</w:t>
            </w:r>
            <w:r w:rsidRPr="005A4051">
              <w:rPr>
                <w:rFonts w:ascii="ＭＳ ゴシック" w:eastAsia="ＭＳ ゴシック" w:hint="eastAsia"/>
                <w:b/>
                <w:bCs/>
              </w:rPr>
              <w:t>】</w:t>
            </w:r>
          </w:p>
          <w:p w14:paraId="17ED7625" w14:textId="3F248AF2" w:rsidR="00940999" w:rsidRPr="005A4051" w:rsidRDefault="00940999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b/>
                <w:bCs/>
                <w:u w:val="thick"/>
              </w:rPr>
            </w:pPr>
            <w:r w:rsidRPr="005A4051">
              <w:rPr>
                <w:rFonts w:hint="eastAsia"/>
                <w:b/>
                <w:bCs/>
                <w:lang w:eastAsia="zh-CN"/>
              </w:rPr>
              <w:t>〒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5A4051">
              <w:rPr>
                <w:rFonts w:hint="eastAsia"/>
                <w:b/>
                <w:bCs/>
              </w:rPr>
              <w:t xml:space="preserve">　　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0BDA393E" w14:textId="77777777" w:rsidR="00940999" w:rsidRPr="005A4051" w:rsidRDefault="00940999" w:rsidP="00940999">
            <w:pPr>
              <w:pStyle w:val="Ver6"/>
              <w:spacing w:line="355" w:lineRule="exact"/>
              <w:rPr>
                <w:rFonts w:eastAsia="DengXian"/>
                <w:b/>
                <w:bCs/>
                <w:lang w:eastAsia="zh-CN"/>
              </w:rPr>
            </w:pP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【電話番号】</w:t>
            </w:r>
            <w:r w:rsidRPr="005A4051">
              <w:rPr>
                <w:rFonts w:hint="eastAsia"/>
                <w:b/>
                <w:bCs/>
                <w:lang w:eastAsia="zh-CN"/>
              </w:rPr>
              <w:t>(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)</w:t>
            </w:r>
            <w:r w:rsidRPr="005A4051">
              <w:rPr>
                <w:rFonts w:hint="eastAsia"/>
                <w:b/>
                <w:bCs/>
              </w:rPr>
              <w:t xml:space="preserve">　【</w:t>
            </w:r>
            <w:r w:rsidRPr="005A4051">
              <w:rPr>
                <w:rFonts w:ascii="ＭＳ ゴシック" w:eastAsia="ＭＳ ゴシック" w:hint="eastAsia"/>
                <w:b/>
                <w:bCs/>
                <w:spacing w:val="0"/>
                <w:lang w:eastAsia="zh-CN"/>
              </w:rPr>
              <w:t>携帯番号</w:t>
            </w:r>
            <w:r w:rsidRPr="005A4051">
              <w:rPr>
                <w:rFonts w:ascii="ＭＳ ゴシック" w:eastAsia="ＭＳ ゴシック" w:hint="eastAsia"/>
                <w:b/>
                <w:bCs/>
                <w:spacing w:val="0"/>
              </w:rPr>
              <w:t>】</w:t>
            </w:r>
            <w:r w:rsidRPr="005A4051">
              <w:rPr>
                <w:rFonts w:hint="eastAsia"/>
                <w:b/>
                <w:bCs/>
                <w:lang w:eastAsia="zh-CN"/>
              </w:rPr>
              <w:t>(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-</w:t>
            </w:r>
            <w:r w:rsidRPr="005A4051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5A4051">
              <w:rPr>
                <w:rFonts w:hint="eastAsia"/>
                <w:b/>
                <w:bCs/>
                <w:u w:val="single"/>
                <w:lang w:eastAsia="zh-CN"/>
              </w:rPr>
              <w:t>)</w:t>
            </w:r>
          </w:p>
          <w:p w14:paraId="5504A58D" w14:textId="77777777" w:rsidR="00392AE3" w:rsidRPr="005A4051" w:rsidRDefault="00392AE3" w:rsidP="00940999">
            <w:pPr>
              <w:pStyle w:val="Ver6"/>
              <w:wordWrap/>
              <w:spacing w:beforeLines="50" w:before="164" w:line="0" w:lineRule="atLeast"/>
              <w:rPr>
                <w:b/>
                <w:bCs/>
                <w:spacing w:val="0"/>
                <w:sz w:val="16"/>
                <w:szCs w:val="16"/>
              </w:rPr>
            </w:pPr>
            <w:r w:rsidRPr="005A4051">
              <w:rPr>
                <w:rFonts w:hint="eastAsia"/>
                <w:b/>
                <w:bCs/>
                <w:spacing w:val="0"/>
                <w:sz w:val="16"/>
                <w:szCs w:val="16"/>
              </w:rPr>
              <w:t>※緊急時の連絡以外で使用することはありません。</w:t>
            </w:r>
          </w:p>
        </w:tc>
      </w:tr>
    </w:tbl>
    <w:p w14:paraId="4DB4E13C" w14:textId="77777777" w:rsidR="00A92930" w:rsidRDefault="00A92930" w:rsidP="00A6629C">
      <w:pPr>
        <w:spacing w:beforeLines="50" w:before="164" w:afterLines="50" w:after="164" w:line="200" w:lineRule="exact"/>
      </w:pPr>
      <w:bookmarkStart w:id="0" w:name="_Hlk82123805"/>
    </w:p>
    <w:p w14:paraId="52E5F623" w14:textId="4AAC43E1" w:rsidR="00392AE3" w:rsidRDefault="00392AE3" w:rsidP="00392AE3">
      <w:pPr>
        <w:spacing w:beforeLines="50" w:before="164" w:afterLines="50" w:after="164"/>
      </w:pPr>
      <w:r>
        <w:rPr>
          <w:rFonts w:hint="eastAsia"/>
        </w:rPr>
        <w:t>※</w:t>
      </w:r>
      <w:r w:rsidRPr="009877FD">
        <w:rPr>
          <w:rFonts w:hint="eastAsia"/>
        </w:rPr>
        <w:t>ご希望のコースをお選びください。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179C0" w14:paraId="66B5BAB8" w14:textId="77777777" w:rsidTr="00A6629C">
        <w:trPr>
          <w:trHeight w:val="192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06E16" w14:textId="0847C1DA" w:rsidR="00392AE3" w:rsidRPr="001F74EE" w:rsidRDefault="00595748" w:rsidP="009B3942">
            <w:pPr>
              <w:pStyle w:val="Ver6"/>
              <w:spacing w:beforeLines="100" w:before="328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</w:rPr>
                <w:id w:val="1316603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39BC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Pr="006C601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92DD7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入門コース（</w:t>
            </w:r>
            <w:r w:rsidR="003360E1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３</w:t>
            </w:r>
            <w:r w:rsidR="00192DD7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科目型）</w:t>
            </w:r>
            <w:r w:rsidR="009B3942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AF235D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</w:rPr>
                <w:id w:val="-39828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39BC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Pr="006C601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92DD7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総合コース（</w:t>
            </w:r>
            <w:r w:rsidR="003360E1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７</w:t>
            </w:r>
            <w:r w:rsidR="00192DD7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科目型）</w:t>
            </w:r>
          </w:p>
          <w:p w14:paraId="19D64F0E" w14:textId="7136376B" w:rsidR="009B3942" w:rsidRPr="001F74EE" w:rsidRDefault="009B3942" w:rsidP="009B3942">
            <w:pPr>
              <w:pStyle w:val="Ver6"/>
              <w:spacing w:beforeLines="50" w:before="164" w:line="240" w:lineRule="auto"/>
              <w:jc w:val="right"/>
              <w:rPr>
                <w:bCs/>
                <w:color w:val="000000" w:themeColor="text1"/>
                <w:sz w:val="20"/>
              </w:rPr>
            </w:pPr>
            <w:r w:rsidRPr="001F74EE">
              <w:rPr>
                <w:rFonts w:hint="eastAsia"/>
                <w:bCs/>
                <w:color w:val="000000" w:themeColor="text1"/>
                <w:sz w:val="20"/>
              </w:rPr>
              <w:t>※授業科目の履修に加えて、</w:t>
            </w:r>
            <w:r w:rsidR="00544FEF">
              <w:rPr>
                <w:rFonts w:hint="eastAsia"/>
                <w:bCs/>
                <w:color w:val="000000" w:themeColor="text1"/>
                <w:sz w:val="20"/>
                <w:bdr w:val="single" w:sz="4" w:space="0" w:color="auto"/>
              </w:rPr>
              <w:t>担当</w:t>
            </w:r>
            <w:r w:rsidRPr="001F74EE">
              <w:rPr>
                <w:rFonts w:hint="eastAsia"/>
                <w:bCs/>
                <w:color w:val="000000" w:themeColor="text1"/>
                <w:sz w:val="20"/>
                <w:bdr w:val="single" w:sz="4" w:space="0" w:color="auto"/>
              </w:rPr>
              <w:t>教員</w:t>
            </w:r>
            <w:r w:rsidRPr="001F74EE">
              <w:rPr>
                <w:rFonts w:hint="eastAsia"/>
                <w:bCs/>
                <w:color w:val="000000" w:themeColor="text1"/>
                <w:sz w:val="20"/>
              </w:rPr>
              <w:t>による対面指導が</w:t>
            </w:r>
            <w:r w:rsidR="008B7562">
              <w:rPr>
                <w:rFonts w:hint="eastAsia"/>
                <w:bCs/>
                <w:color w:val="000000" w:themeColor="text1"/>
                <w:sz w:val="20"/>
              </w:rPr>
              <w:t>必須</w:t>
            </w:r>
            <w:r w:rsidRPr="001F74EE">
              <w:rPr>
                <w:rFonts w:hint="eastAsia"/>
                <w:bCs/>
                <w:color w:val="000000" w:themeColor="text1"/>
                <w:sz w:val="20"/>
              </w:rPr>
              <w:t>となります。</w:t>
            </w:r>
          </w:p>
          <w:p w14:paraId="0DC5C1A8" w14:textId="6BDD87EB" w:rsidR="00192DD7" w:rsidRPr="001F74EE" w:rsidRDefault="00192DD7" w:rsidP="00B52820">
            <w:pPr>
              <w:pStyle w:val="Ver6"/>
              <w:spacing w:beforeLines="50" w:before="164" w:line="240" w:lineRule="auto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14:paraId="062C25E0" w14:textId="48B8C80D" w:rsidR="00392AE3" w:rsidRPr="001F74EE" w:rsidRDefault="00392AE3" w:rsidP="003360E1">
            <w:pPr>
              <w:pStyle w:val="Ver6"/>
              <w:spacing w:afterLines="50" w:after="164" w:line="240" w:lineRule="auto"/>
              <w:ind w:firstLineChars="100" w:firstLine="203"/>
              <w:rPr>
                <w:b/>
                <w:color w:val="FF0000"/>
                <w:sz w:val="24"/>
                <w:szCs w:val="24"/>
              </w:rPr>
            </w:pPr>
            <w:r w:rsidRPr="001F74EE">
              <w:rPr>
                <w:rFonts w:hint="eastAsia"/>
                <w:sz w:val="20"/>
              </w:rPr>
              <w:t>別添「</w:t>
            </w:r>
            <w:r w:rsidR="00544FEF">
              <w:rPr>
                <w:rFonts w:hint="eastAsia"/>
                <w:sz w:val="20"/>
              </w:rPr>
              <w:t>担当</w:t>
            </w:r>
            <w:r w:rsidRPr="001F74EE">
              <w:rPr>
                <w:rFonts w:hint="eastAsia"/>
                <w:sz w:val="20"/>
              </w:rPr>
              <w:t>教員一覧」から希望の</w:t>
            </w:r>
            <w:r w:rsidR="006059E6">
              <w:rPr>
                <w:rFonts w:hint="eastAsia"/>
                <w:sz w:val="20"/>
                <w:bdr w:val="single" w:sz="4" w:space="0" w:color="auto"/>
              </w:rPr>
              <w:t>担当</w:t>
            </w:r>
            <w:r w:rsidRPr="001F74EE">
              <w:rPr>
                <w:rFonts w:hint="eastAsia"/>
                <w:sz w:val="20"/>
                <w:bdr w:val="single" w:sz="4" w:space="0" w:color="auto"/>
              </w:rPr>
              <w:t>教員</w:t>
            </w:r>
            <w:r w:rsidRPr="001F74EE">
              <w:rPr>
                <w:rFonts w:hint="eastAsia"/>
                <w:sz w:val="20"/>
              </w:rPr>
              <w:t>を選び、</w:t>
            </w:r>
            <w:r w:rsidRPr="001F74EE">
              <w:rPr>
                <w:rFonts w:hint="eastAsia"/>
                <w:sz w:val="20"/>
                <w:u w:val="double"/>
              </w:rPr>
              <w:t>必ず第１希望から第３希望まで</w:t>
            </w:r>
            <w:r w:rsidRPr="001F74EE">
              <w:rPr>
                <w:rFonts w:hint="eastAsia"/>
                <w:sz w:val="20"/>
              </w:rPr>
              <w:t>記入してください。</w:t>
            </w:r>
          </w:p>
        </w:tc>
      </w:tr>
      <w:tr w:rsidR="00C179C0" w:rsidRPr="00F17268" w14:paraId="221556D6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E4B8F" w14:textId="1962DB77" w:rsidR="00392AE3" w:rsidRPr="00B442F3" w:rsidRDefault="00392AE3" w:rsidP="001F7B54">
            <w:pPr>
              <w:pStyle w:val="Ver6"/>
              <w:spacing w:beforeLines="50" w:before="164" w:afterLines="50" w:after="164" w:line="240" w:lineRule="auto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bookmarkStart w:id="1" w:name="_Hlk82123075"/>
            <w:bookmarkEnd w:id="0"/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１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4FEBE074" w14:textId="77777777" w:rsidTr="00940999">
        <w:trPr>
          <w:trHeight w:val="608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117D4" w14:textId="4F1CD028" w:rsidR="00392AE3" w:rsidRPr="00B442F3" w:rsidRDefault="00392AE3" w:rsidP="00B52820">
            <w:pPr>
              <w:pStyle w:val="Ver6"/>
              <w:spacing w:line="240" w:lineRule="auto"/>
              <w:rPr>
                <w:rFonts w:ascii="HG丸ｺﾞｼｯｸM-PRO" w:eastAsia="HG丸ｺﾞｼｯｸM-PRO"/>
                <w:b/>
                <w:bCs/>
                <w:color w:val="000000" w:themeColor="text1"/>
                <w:szCs w:val="22"/>
                <w:lang w:val="de-DE"/>
              </w:rPr>
            </w:pP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２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166F0024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EA413" w14:textId="598BBA71" w:rsidR="00672D73" w:rsidRPr="00B442F3" w:rsidRDefault="00672D73" w:rsidP="001F7B54">
            <w:pPr>
              <w:pStyle w:val="Ver6"/>
              <w:spacing w:beforeLines="50" w:before="164" w:afterLines="50" w:after="164" w:line="240" w:lineRule="auto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３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bookmarkEnd w:id="1"/>
    </w:tbl>
    <w:p w14:paraId="2F58BF68" w14:textId="77777777" w:rsidR="00A6629C" w:rsidRDefault="00A6629C" w:rsidP="00463E27">
      <w:pPr>
        <w:pStyle w:val="aa"/>
        <w:ind w:left="425" w:right="-853" w:firstLineChars="2100" w:firstLine="4465"/>
        <w:jc w:val="left"/>
      </w:pPr>
    </w:p>
    <w:p w14:paraId="78AC91AB" w14:textId="76FEFDBA" w:rsidR="00463E27" w:rsidRPr="00463E27" w:rsidRDefault="00463E27" w:rsidP="00463E27">
      <w:pPr>
        <w:pStyle w:val="aa"/>
        <w:ind w:left="425" w:right="-853" w:firstLineChars="2100" w:firstLine="4465"/>
        <w:jc w:val="left"/>
      </w:pPr>
      <w:r w:rsidRPr="00463E27">
        <w:rPr>
          <w:rFonts w:hint="eastAsia"/>
        </w:rPr>
        <w:t>※裏面の「受講希望理由」も必ずご記入ください。</w:t>
      </w:r>
    </w:p>
    <w:p w14:paraId="63EC2DE7" w14:textId="77777777" w:rsidR="00025C62" w:rsidRDefault="00025C62">
      <w:pPr>
        <w:widowControl/>
        <w:jc w:val="left"/>
        <w:rPr>
          <w:rFonts w:ascii="HG丸ｺﾞｼｯｸM-PRO" w:eastAsia="HG丸ｺﾞｼｯｸM-PRO" w:hAnsi="Century" w:cs="Times New Roman"/>
          <w:b/>
          <w:bCs/>
          <w:color w:val="000000" w:themeColor="text1"/>
          <w:spacing w:val="5"/>
          <w:kern w:val="0"/>
          <w:sz w:val="20"/>
          <w:szCs w:val="20"/>
        </w:rPr>
        <w:sectPr w:rsidR="00025C62" w:rsidSect="00025C62">
          <w:pgSz w:w="11906" w:h="16838" w:code="9"/>
          <w:pgMar w:top="851" w:right="1134" w:bottom="851" w:left="1418" w:header="567" w:footer="0" w:gutter="0"/>
          <w:cols w:space="425"/>
          <w:docGrid w:type="linesAndChars" w:linePitch="328" w:charSpace="-1516"/>
        </w:sectPr>
      </w:pPr>
    </w:p>
    <w:p w14:paraId="5F884B36" w14:textId="77777777" w:rsidR="0033421C" w:rsidRDefault="0033421C" w:rsidP="00AF235D">
      <w:pPr>
        <w:pStyle w:val="Ver6"/>
        <w:spacing w:line="355" w:lineRule="exact"/>
        <w:rPr>
          <w:rFonts w:ascii="HG丸ｺﾞｼｯｸM-PRO" w:eastAsia="HG丸ｺﾞｼｯｸM-PRO"/>
          <w:b/>
          <w:bCs/>
          <w:color w:val="000000" w:themeColor="text1"/>
          <w:sz w:val="24"/>
          <w:szCs w:val="24"/>
        </w:rPr>
      </w:pPr>
    </w:p>
    <w:p w14:paraId="23E4AA0C" w14:textId="77777777" w:rsidR="0033421C" w:rsidRDefault="0033421C" w:rsidP="00AF235D">
      <w:pPr>
        <w:pStyle w:val="Ver6"/>
        <w:spacing w:line="355" w:lineRule="exact"/>
        <w:rPr>
          <w:rFonts w:ascii="HG丸ｺﾞｼｯｸM-PRO" w:eastAsia="HG丸ｺﾞｼｯｸM-PRO"/>
          <w:b/>
          <w:bCs/>
          <w:color w:val="000000" w:themeColor="text1"/>
          <w:sz w:val="24"/>
          <w:szCs w:val="24"/>
        </w:rPr>
      </w:pPr>
    </w:p>
    <w:p w14:paraId="3EAB0533" w14:textId="204D05D9" w:rsidR="00AF235D" w:rsidRPr="00B442F3" w:rsidRDefault="00AF235D" w:rsidP="00AF235D">
      <w:pPr>
        <w:pStyle w:val="Ver6"/>
        <w:spacing w:line="355" w:lineRule="exact"/>
        <w:rPr>
          <w:color w:val="000000" w:themeColor="text1"/>
          <w:sz w:val="20"/>
        </w:rPr>
      </w:pPr>
      <w:r w:rsidRPr="00C179C0">
        <w:rPr>
          <w:rFonts w:ascii="HG丸ｺﾞｼｯｸM-PRO" w:eastAsia="HG丸ｺﾞｼｯｸM-PRO" w:hint="eastAsia"/>
          <w:b/>
          <w:bCs/>
          <w:color w:val="000000" w:themeColor="text1"/>
          <w:sz w:val="24"/>
          <w:szCs w:val="24"/>
        </w:rPr>
        <w:t>受講希望理由</w:t>
      </w:r>
      <w:r w:rsidRPr="00C179C0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0"/>
        </w:rPr>
        <w:t>各項目について具体的に</w:t>
      </w:r>
      <w:r w:rsidR="008B7562">
        <w:rPr>
          <w:rFonts w:hint="eastAsia"/>
          <w:color w:val="000000" w:themeColor="text1"/>
          <w:sz w:val="20"/>
        </w:rPr>
        <w:t>、</w:t>
      </w:r>
      <w:r>
        <w:rPr>
          <w:rFonts w:hint="eastAsia"/>
          <w:color w:val="000000" w:themeColor="text1"/>
          <w:sz w:val="20"/>
        </w:rPr>
        <w:t>８割程度はご記入ください。</w:t>
      </w:r>
      <w:r w:rsidRPr="00B442F3">
        <w:rPr>
          <w:rFonts w:hint="eastAsia"/>
          <w:color w:val="000000" w:themeColor="text1"/>
          <w:sz w:val="20"/>
        </w:rPr>
        <w:t>）</w:t>
      </w:r>
    </w:p>
    <w:p w14:paraId="5CC20C74" w14:textId="574F9E43" w:rsidR="00AF235D" w:rsidRDefault="00AF235D" w:rsidP="00AF235D">
      <w:pPr>
        <w:pStyle w:val="aa"/>
        <w:ind w:leftChars="66" w:left="171" w:right="398" w:hangingChars="18" w:hanging="31"/>
        <w:jc w:val="left"/>
        <w:rPr>
          <w:sz w:val="18"/>
          <w:szCs w:val="18"/>
        </w:rPr>
      </w:pPr>
    </w:p>
    <w:p w14:paraId="29C4200A" w14:textId="476F97CC" w:rsidR="00AF235D" w:rsidRPr="009F3BBC" w:rsidRDefault="00AF235D" w:rsidP="00AF235D">
      <w:pPr>
        <w:widowControl/>
        <w:jc w:val="left"/>
        <w:rPr>
          <w:rFonts w:ascii="ＭＳ Ｐゴシック" w:eastAsia="ＭＳ Ｐゴシック" w:hAnsi="ＭＳ Ｐゴシック"/>
        </w:rPr>
      </w:pPr>
      <w:r w:rsidRPr="009F3BBC">
        <w:rPr>
          <w:rFonts w:ascii="ＭＳ Ｐゴシック" w:eastAsia="ＭＳ Ｐゴシック" w:hAnsi="ＭＳ Ｐゴシック" w:hint="eastAsia"/>
        </w:rPr>
        <w:t>●教員と一緒に何を考えたいですか　≪２００字≫</w:t>
      </w:r>
    </w:p>
    <w:p w14:paraId="6002F6E9" w14:textId="5339EB62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7EBA9" wp14:editId="2231DB5C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5600700" cy="1990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0692" w14:textId="0C321A30" w:rsidR="001531AE" w:rsidRPr="001531AE" w:rsidRDefault="001531AE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7E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6.6pt;width:441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LVPAIAAIQ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" fillcolor="white [3201]" strokeweight=".5pt">
                <v:textbox>
                  <w:txbxContent>
                    <w:p w14:paraId="17B80692" w14:textId="0C321A30" w:rsidR="001531AE" w:rsidRPr="001531AE" w:rsidRDefault="001531A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917CC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8CA45E3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22E4A8D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78A242D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17594F2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B763AB8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1203AD6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35A29A5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3EC0B40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6BE3984" w14:textId="77777777" w:rsidR="001531AE" w:rsidRDefault="001531A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2A92E63" w14:textId="4D465093" w:rsidR="00AF235D" w:rsidRPr="009F3BBC" w:rsidRDefault="00AF235D">
      <w:pPr>
        <w:widowControl/>
        <w:jc w:val="left"/>
        <w:rPr>
          <w:rFonts w:ascii="ＭＳ Ｐゴシック" w:eastAsia="ＭＳ Ｐゴシック" w:hAnsi="ＭＳ Ｐゴシック"/>
        </w:rPr>
      </w:pPr>
      <w:r w:rsidRPr="009F3BBC">
        <w:rPr>
          <w:rFonts w:ascii="ＭＳ Ｐゴシック" w:eastAsia="ＭＳ Ｐゴシック" w:hAnsi="ＭＳ Ｐゴシック" w:hint="eastAsia"/>
        </w:rPr>
        <w:t>●どうしてそう思いましたか（動機</w:t>
      </w:r>
      <w:r w:rsidR="00940999" w:rsidRPr="009F3BBC">
        <w:rPr>
          <w:rFonts w:ascii="ＭＳ Ｐゴシック" w:eastAsia="ＭＳ Ｐゴシック" w:hAnsi="ＭＳ Ｐゴシック" w:hint="eastAsia"/>
        </w:rPr>
        <w:t>・理由</w:t>
      </w:r>
      <w:r w:rsidRPr="009F3BBC">
        <w:rPr>
          <w:rFonts w:ascii="ＭＳ Ｐゴシック" w:eastAsia="ＭＳ Ｐゴシック" w:hAnsi="ＭＳ Ｐゴシック" w:hint="eastAsia"/>
        </w:rPr>
        <w:t>）</w:t>
      </w:r>
      <w:r w:rsidR="00940999" w:rsidRPr="009F3BBC">
        <w:rPr>
          <w:rFonts w:ascii="ＭＳ Ｐゴシック" w:eastAsia="ＭＳ Ｐゴシック" w:hAnsi="ＭＳ Ｐゴシック" w:hint="eastAsia"/>
        </w:rPr>
        <w:t xml:space="preserve">　</w:t>
      </w:r>
      <w:r w:rsidRPr="009F3BBC">
        <w:rPr>
          <w:rFonts w:ascii="ＭＳ Ｐゴシック" w:eastAsia="ＭＳ Ｐゴシック" w:hAnsi="ＭＳ Ｐゴシック" w:hint="eastAsia"/>
        </w:rPr>
        <w:t>≪３００字≫</w:t>
      </w:r>
    </w:p>
    <w:p w14:paraId="502A9D9E" w14:textId="1D8DF60A" w:rsidR="001531AE" w:rsidRDefault="009F3BBC" w:rsidP="00C179C0">
      <w:pPr>
        <w:widowControl/>
        <w:jc w:val="left"/>
        <w:rPr>
          <w:rFonts w:ascii="ＭＳ Ｐゴシック" w:eastAsia="ＭＳ Ｐゴシック" w:hAnsi="ＭＳ Ｐゴシック"/>
        </w:rPr>
      </w:pPr>
      <w:r w:rsidRPr="009F3BB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E9BFF" wp14:editId="2CB94F09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5600700" cy="3076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6D153" w14:textId="77777777" w:rsidR="00855DA2" w:rsidRPr="001531AE" w:rsidRDefault="00855DA2" w:rsidP="00855DA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9BFF" id="テキスト ボックス 4" o:spid="_x0000_s1027" type="#_x0000_t202" style="position:absolute;margin-left:.3pt;margin-top:4.8pt;width:441pt;height:24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5mPAIAAIQ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" fillcolor="white [3201]" strokeweight=".5pt">
                <v:textbox>
                  <w:txbxContent>
                    <w:p w14:paraId="56C6D153" w14:textId="77777777" w:rsidR="00855DA2" w:rsidRPr="001531AE" w:rsidRDefault="00855DA2" w:rsidP="00855DA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321E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3975F1AE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3D474926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63E33852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2905E9CF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66D28487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03E28104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6DDA1BB3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4A0B25D7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22EAF24E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00434613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55826A02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6745510A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459355CA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2F52D8B4" w14:textId="77777777" w:rsidR="001531AE" w:rsidRDefault="001531AE" w:rsidP="00C179C0">
      <w:pPr>
        <w:widowControl/>
        <w:jc w:val="left"/>
        <w:rPr>
          <w:rFonts w:ascii="ＭＳ Ｐゴシック" w:eastAsia="ＭＳ Ｐゴシック" w:hAnsi="ＭＳ Ｐゴシック"/>
        </w:rPr>
      </w:pPr>
    </w:p>
    <w:p w14:paraId="71247CBF" w14:textId="060CCDE4" w:rsidR="00C179C0" w:rsidRDefault="00C179C0" w:rsidP="00C179C0">
      <w:pPr>
        <w:widowControl/>
        <w:jc w:val="left"/>
        <w:rPr>
          <w:rFonts w:ascii="ＭＳ Ｐゴシック" w:eastAsia="ＭＳ Ｐゴシック" w:hAnsi="ＭＳ Ｐゴシック"/>
        </w:rPr>
      </w:pPr>
      <w:r w:rsidRPr="00C133B1">
        <w:rPr>
          <w:rFonts w:ascii="ＭＳ Ｐゴシック" w:eastAsia="ＭＳ Ｐゴシック" w:hAnsi="ＭＳ Ｐゴシック" w:hint="eastAsia"/>
        </w:rPr>
        <w:t>●ここでの学びをどう</w:t>
      </w:r>
      <w:r w:rsidR="00FB1958">
        <w:rPr>
          <w:rFonts w:ascii="ＭＳ Ｐゴシック" w:eastAsia="ＭＳ Ｐゴシック" w:hAnsi="ＭＳ Ｐゴシック" w:hint="eastAsia"/>
        </w:rPr>
        <w:t>活か</w:t>
      </w:r>
      <w:r w:rsidRPr="00C133B1">
        <w:rPr>
          <w:rFonts w:ascii="ＭＳ Ｐゴシック" w:eastAsia="ＭＳ Ｐゴシック" w:hAnsi="ＭＳ Ｐゴシック" w:hint="eastAsia"/>
        </w:rPr>
        <w:t>したいですか</w:t>
      </w:r>
      <w:r w:rsidR="00385340" w:rsidRPr="00C133B1">
        <w:rPr>
          <w:rFonts w:ascii="ＭＳ Ｐゴシック" w:eastAsia="ＭＳ Ｐゴシック" w:hAnsi="ＭＳ Ｐゴシック" w:hint="eastAsia"/>
        </w:rPr>
        <w:t>（目標）</w:t>
      </w:r>
      <w:r w:rsidRPr="00C133B1">
        <w:rPr>
          <w:rFonts w:ascii="ＭＳ Ｐゴシック" w:eastAsia="ＭＳ Ｐゴシック" w:hAnsi="ＭＳ Ｐゴシック" w:hint="eastAsia"/>
        </w:rPr>
        <w:t xml:space="preserve">　≪２００字≫</w:t>
      </w:r>
    </w:p>
    <w:p w14:paraId="344345C6" w14:textId="72FDE4B3" w:rsidR="00855DA2" w:rsidRPr="00C133B1" w:rsidRDefault="00855DA2" w:rsidP="00C179C0">
      <w:pPr>
        <w:widowControl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B90AE" wp14:editId="5F996EC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1990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87B46" w14:textId="77777777" w:rsidR="00855DA2" w:rsidRPr="001531AE" w:rsidRDefault="00855DA2" w:rsidP="00855DA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90AE" id="テキスト ボックス 5" o:spid="_x0000_s1028" type="#_x0000_t202" style="position:absolute;margin-left:0;margin-top:4.5pt;width:441pt;height:15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+SPQIAAIQ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" fillcolor="white [3201]" strokeweight=".5pt">
                <v:textbox>
                  <w:txbxContent>
                    <w:p w14:paraId="13D87B46" w14:textId="77777777" w:rsidR="00855DA2" w:rsidRPr="001531AE" w:rsidRDefault="00855DA2" w:rsidP="00855DA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5DA2" w:rsidRPr="00C133B1" w:rsidSect="00025C62">
      <w:pgSz w:w="11906" w:h="16838"/>
      <w:pgMar w:top="567" w:right="1701" w:bottom="284" w:left="1134" w:header="567" w:footer="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1FC9" w14:textId="77777777" w:rsidR="009206B1" w:rsidRDefault="009206B1" w:rsidP="005B68E0">
      <w:r>
        <w:separator/>
      </w:r>
    </w:p>
  </w:endnote>
  <w:endnote w:type="continuationSeparator" w:id="0">
    <w:p w14:paraId="6476F618" w14:textId="77777777" w:rsidR="009206B1" w:rsidRDefault="009206B1" w:rsidP="005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7440" w14:textId="77777777" w:rsidR="009206B1" w:rsidRDefault="009206B1" w:rsidP="005B68E0">
      <w:r>
        <w:rPr>
          <w:rFonts w:hint="eastAsia"/>
        </w:rPr>
        <w:separator/>
      </w:r>
    </w:p>
  </w:footnote>
  <w:footnote w:type="continuationSeparator" w:id="0">
    <w:p w14:paraId="026CB901" w14:textId="77777777" w:rsidR="009206B1" w:rsidRDefault="009206B1" w:rsidP="005B6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3"/>
    <w:rsid w:val="00025C62"/>
    <w:rsid w:val="0003310B"/>
    <w:rsid w:val="000743F1"/>
    <w:rsid w:val="0008174A"/>
    <w:rsid w:val="000A3D5F"/>
    <w:rsid w:val="000B5B81"/>
    <w:rsid w:val="000B6A68"/>
    <w:rsid w:val="000D345A"/>
    <w:rsid w:val="000F1EB8"/>
    <w:rsid w:val="00113A69"/>
    <w:rsid w:val="00123A11"/>
    <w:rsid w:val="00127FCF"/>
    <w:rsid w:val="00133BDC"/>
    <w:rsid w:val="00136436"/>
    <w:rsid w:val="001422AB"/>
    <w:rsid w:val="00151114"/>
    <w:rsid w:val="00152015"/>
    <w:rsid w:val="001531AE"/>
    <w:rsid w:val="00156395"/>
    <w:rsid w:val="0016243B"/>
    <w:rsid w:val="00167CA9"/>
    <w:rsid w:val="001757D2"/>
    <w:rsid w:val="00180AE6"/>
    <w:rsid w:val="001908C7"/>
    <w:rsid w:val="00192DD7"/>
    <w:rsid w:val="00197229"/>
    <w:rsid w:val="00197E55"/>
    <w:rsid w:val="001A4AC7"/>
    <w:rsid w:val="001A5999"/>
    <w:rsid w:val="001C057C"/>
    <w:rsid w:val="001C449E"/>
    <w:rsid w:val="001C50AF"/>
    <w:rsid w:val="001D058D"/>
    <w:rsid w:val="001D3FC7"/>
    <w:rsid w:val="001D6594"/>
    <w:rsid w:val="001E7B83"/>
    <w:rsid w:val="001F4CB1"/>
    <w:rsid w:val="001F74EE"/>
    <w:rsid w:val="00227862"/>
    <w:rsid w:val="002315D0"/>
    <w:rsid w:val="002356AD"/>
    <w:rsid w:val="00236098"/>
    <w:rsid w:val="00266906"/>
    <w:rsid w:val="00283533"/>
    <w:rsid w:val="0029631C"/>
    <w:rsid w:val="00297813"/>
    <w:rsid w:val="002B7411"/>
    <w:rsid w:val="002B7413"/>
    <w:rsid w:val="002D2DB9"/>
    <w:rsid w:val="002F1D0E"/>
    <w:rsid w:val="002F27EB"/>
    <w:rsid w:val="002F5632"/>
    <w:rsid w:val="0030769C"/>
    <w:rsid w:val="00320B62"/>
    <w:rsid w:val="00322B87"/>
    <w:rsid w:val="00325BA3"/>
    <w:rsid w:val="00327DCD"/>
    <w:rsid w:val="00332DE6"/>
    <w:rsid w:val="0033421C"/>
    <w:rsid w:val="003360E1"/>
    <w:rsid w:val="00361D6B"/>
    <w:rsid w:val="00384C9F"/>
    <w:rsid w:val="00385340"/>
    <w:rsid w:val="003879E2"/>
    <w:rsid w:val="00392AE3"/>
    <w:rsid w:val="00395C76"/>
    <w:rsid w:val="003E0BCF"/>
    <w:rsid w:val="003E7C20"/>
    <w:rsid w:val="003F7499"/>
    <w:rsid w:val="00444EB9"/>
    <w:rsid w:val="0045744A"/>
    <w:rsid w:val="00463E27"/>
    <w:rsid w:val="0046421F"/>
    <w:rsid w:val="00471957"/>
    <w:rsid w:val="00480490"/>
    <w:rsid w:val="00481D1D"/>
    <w:rsid w:val="00484FC1"/>
    <w:rsid w:val="004A5A5A"/>
    <w:rsid w:val="004B2126"/>
    <w:rsid w:val="004B46D8"/>
    <w:rsid w:val="004B4B13"/>
    <w:rsid w:val="004B5F08"/>
    <w:rsid w:val="004D45C2"/>
    <w:rsid w:val="004D5A91"/>
    <w:rsid w:val="004E43D6"/>
    <w:rsid w:val="005110B6"/>
    <w:rsid w:val="005279D3"/>
    <w:rsid w:val="00535771"/>
    <w:rsid w:val="00542828"/>
    <w:rsid w:val="00543249"/>
    <w:rsid w:val="00544FEF"/>
    <w:rsid w:val="00550518"/>
    <w:rsid w:val="00565559"/>
    <w:rsid w:val="00575979"/>
    <w:rsid w:val="00583FB9"/>
    <w:rsid w:val="00587BA6"/>
    <w:rsid w:val="005909CD"/>
    <w:rsid w:val="00595748"/>
    <w:rsid w:val="005A0005"/>
    <w:rsid w:val="005A4051"/>
    <w:rsid w:val="005B68E0"/>
    <w:rsid w:val="005B7CE5"/>
    <w:rsid w:val="005C0BA7"/>
    <w:rsid w:val="005C514A"/>
    <w:rsid w:val="005C667F"/>
    <w:rsid w:val="005E1B9A"/>
    <w:rsid w:val="005E3ECB"/>
    <w:rsid w:val="006059E6"/>
    <w:rsid w:val="006407D5"/>
    <w:rsid w:val="00650FEA"/>
    <w:rsid w:val="0065329C"/>
    <w:rsid w:val="00672D73"/>
    <w:rsid w:val="0068712E"/>
    <w:rsid w:val="00691EDF"/>
    <w:rsid w:val="006A3BAF"/>
    <w:rsid w:val="006B5B4A"/>
    <w:rsid w:val="006C4981"/>
    <w:rsid w:val="006E7222"/>
    <w:rsid w:val="006F0741"/>
    <w:rsid w:val="006F7F55"/>
    <w:rsid w:val="00701587"/>
    <w:rsid w:val="0071035F"/>
    <w:rsid w:val="007203C0"/>
    <w:rsid w:val="00724A57"/>
    <w:rsid w:val="00733AC4"/>
    <w:rsid w:val="007439BC"/>
    <w:rsid w:val="0075168D"/>
    <w:rsid w:val="00753AF1"/>
    <w:rsid w:val="007748C6"/>
    <w:rsid w:val="007862CE"/>
    <w:rsid w:val="007C52EB"/>
    <w:rsid w:val="007D0A5A"/>
    <w:rsid w:val="007D75FB"/>
    <w:rsid w:val="007E0645"/>
    <w:rsid w:val="007F286D"/>
    <w:rsid w:val="007F3D6B"/>
    <w:rsid w:val="008002E2"/>
    <w:rsid w:val="00814C38"/>
    <w:rsid w:val="008206DF"/>
    <w:rsid w:val="00821233"/>
    <w:rsid w:val="0082373D"/>
    <w:rsid w:val="00855DA2"/>
    <w:rsid w:val="00861EF6"/>
    <w:rsid w:val="0086697B"/>
    <w:rsid w:val="0087007A"/>
    <w:rsid w:val="008731DB"/>
    <w:rsid w:val="00890D72"/>
    <w:rsid w:val="008A1ED4"/>
    <w:rsid w:val="008A5183"/>
    <w:rsid w:val="008B7562"/>
    <w:rsid w:val="008D67F0"/>
    <w:rsid w:val="00911333"/>
    <w:rsid w:val="009206B1"/>
    <w:rsid w:val="00920ED6"/>
    <w:rsid w:val="009274C2"/>
    <w:rsid w:val="00927C2C"/>
    <w:rsid w:val="00937BE7"/>
    <w:rsid w:val="00940999"/>
    <w:rsid w:val="00944AE4"/>
    <w:rsid w:val="009459A2"/>
    <w:rsid w:val="009465C2"/>
    <w:rsid w:val="00951C7A"/>
    <w:rsid w:val="0095705A"/>
    <w:rsid w:val="009733E9"/>
    <w:rsid w:val="00973CB2"/>
    <w:rsid w:val="009919E7"/>
    <w:rsid w:val="009B12ED"/>
    <w:rsid w:val="009B3942"/>
    <w:rsid w:val="009D560E"/>
    <w:rsid w:val="009E5CD6"/>
    <w:rsid w:val="009F1656"/>
    <w:rsid w:val="009F3BBC"/>
    <w:rsid w:val="00A21B30"/>
    <w:rsid w:val="00A46D12"/>
    <w:rsid w:val="00A509AA"/>
    <w:rsid w:val="00A637D3"/>
    <w:rsid w:val="00A6629C"/>
    <w:rsid w:val="00A70294"/>
    <w:rsid w:val="00A8528E"/>
    <w:rsid w:val="00A92930"/>
    <w:rsid w:val="00A95460"/>
    <w:rsid w:val="00A97743"/>
    <w:rsid w:val="00AF1979"/>
    <w:rsid w:val="00AF235D"/>
    <w:rsid w:val="00AF4616"/>
    <w:rsid w:val="00B127C1"/>
    <w:rsid w:val="00B13D19"/>
    <w:rsid w:val="00B20D06"/>
    <w:rsid w:val="00B442F3"/>
    <w:rsid w:val="00B51455"/>
    <w:rsid w:val="00B52820"/>
    <w:rsid w:val="00B5638C"/>
    <w:rsid w:val="00B6621F"/>
    <w:rsid w:val="00B72FD6"/>
    <w:rsid w:val="00B86FF0"/>
    <w:rsid w:val="00BA6BAB"/>
    <w:rsid w:val="00BC06BC"/>
    <w:rsid w:val="00BD58EA"/>
    <w:rsid w:val="00BE05DF"/>
    <w:rsid w:val="00BE17BD"/>
    <w:rsid w:val="00BF7D11"/>
    <w:rsid w:val="00C133B1"/>
    <w:rsid w:val="00C179C0"/>
    <w:rsid w:val="00C403F5"/>
    <w:rsid w:val="00C42D66"/>
    <w:rsid w:val="00C45FDC"/>
    <w:rsid w:val="00C54792"/>
    <w:rsid w:val="00C60FC3"/>
    <w:rsid w:val="00C61B41"/>
    <w:rsid w:val="00C648F0"/>
    <w:rsid w:val="00C7360C"/>
    <w:rsid w:val="00C91B97"/>
    <w:rsid w:val="00CC35B7"/>
    <w:rsid w:val="00CD24BC"/>
    <w:rsid w:val="00CD36FC"/>
    <w:rsid w:val="00CF0EDC"/>
    <w:rsid w:val="00CF1F28"/>
    <w:rsid w:val="00CF6F04"/>
    <w:rsid w:val="00D06EC8"/>
    <w:rsid w:val="00D14007"/>
    <w:rsid w:val="00D22B67"/>
    <w:rsid w:val="00D24D1C"/>
    <w:rsid w:val="00D30C0D"/>
    <w:rsid w:val="00D3173B"/>
    <w:rsid w:val="00D34F47"/>
    <w:rsid w:val="00D44942"/>
    <w:rsid w:val="00DA284E"/>
    <w:rsid w:val="00DA69D7"/>
    <w:rsid w:val="00DE273D"/>
    <w:rsid w:val="00DF0FDA"/>
    <w:rsid w:val="00E06666"/>
    <w:rsid w:val="00E06AEF"/>
    <w:rsid w:val="00E06E9E"/>
    <w:rsid w:val="00E11BF6"/>
    <w:rsid w:val="00E3128D"/>
    <w:rsid w:val="00E54665"/>
    <w:rsid w:val="00E7744D"/>
    <w:rsid w:val="00E90551"/>
    <w:rsid w:val="00EB05C1"/>
    <w:rsid w:val="00EB2C83"/>
    <w:rsid w:val="00EC4251"/>
    <w:rsid w:val="00EE3704"/>
    <w:rsid w:val="00EF183D"/>
    <w:rsid w:val="00EF41B4"/>
    <w:rsid w:val="00EF461E"/>
    <w:rsid w:val="00EF63E5"/>
    <w:rsid w:val="00F04346"/>
    <w:rsid w:val="00F04D10"/>
    <w:rsid w:val="00F055AE"/>
    <w:rsid w:val="00F16B61"/>
    <w:rsid w:val="00F23A5A"/>
    <w:rsid w:val="00F27EAA"/>
    <w:rsid w:val="00F32A37"/>
    <w:rsid w:val="00F407B6"/>
    <w:rsid w:val="00F665A8"/>
    <w:rsid w:val="00F715DB"/>
    <w:rsid w:val="00F74310"/>
    <w:rsid w:val="00F865DC"/>
    <w:rsid w:val="00F91E89"/>
    <w:rsid w:val="00F94C8A"/>
    <w:rsid w:val="00FA449B"/>
    <w:rsid w:val="00FB1958"/>
    <w:rsid w:val="00FB348A"/>
    <w:rsid w:val="00FD41FA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28466"/>
  <w15:chartTrackingRefBased/>
  <w15:docId w15:val="{D0EB654C-B80E-401D-B5E7-9F00945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1C"/>
    <w:pPr>
      <w:widowControl w:val="0"/>
      <w:jc w:val="both"/>
    </w:pPr>
    <w:rPr>
      <w:rFonts w:ascii="ＭＳ 明朝" w:eastAsia="ＭＳ 明朝"/>
      <w:sz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09AA"/>
    <w:pPr>
      <w:snapToGrid w:val="0"/>
      <w:jc w:val="left"/>
    </w:pPr>
    <w:rPr>
      <w:sz w:val="18"/>
    </w:rPr>
  </w:style>
  <w:style w:type="character" w:customStyle="1" w:styleId="a4">
    <w:name w:val="脚注文字列 (文字)"/>
    <w:basedOn w:val="a0"/>
    <w:link w:val="a3"/>
    <w:uiPriority w:val="99"/>
    <w:semiHidden/>
    <w:rsid w:val="00A509AA"/>
    <w:rPr>
      <w:sz w:val="18"/>
    </w:rPr>
  </w:style>
  <w:style w:type="paragraph" w:customStyle="1" w:styleId="a5">
    <w:name w:val="本文Ｃ"/>
    <w:basedOn w:val="a"/>
    <w:rsid w:val="00B13D19"/>
    <w:pPr>
      <w:ind w:leftChars="200" w:left="200" w:firstLineChars="100" w:firstLine="100"/>
    </w:pPr>
    <w:rPr>
      <w:rFonts w:hAnsi="Times New Roman" w:cs="Times New Roman"/>
      <w:szCs w:val="20"/>
    </w:rPr>
  </w:style>
  <w:style w:type="paragraph" w:customStyle="1" w:styleId="a6">
    <w:name w:val="本文Ｂ"/>
    <w:basedOn w:val="a"/>
    <w:rsid w:val="00B13D19"/>
    <w:pPr>
      <w:ind w:leftChars="100" w:left="100" w:firstLineChars="100" w:firstLine="100"/>
    </w:pPr>
    <w:rPr>
      <w:rFonts w:hAnsi="Times New Roman" w:cs="Times New Roman"/>
      <w:szCs w:val="20"/>
    </w:rPr>
  </w:style>
  <w:style w:type="table" w:styleId="a7">
    <w:name w:val="Table Grid"/>
    <w:basedOn w:val="a1"/>
    <w:rsid w:val="00180AE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68E0"/>
    <w:rPr>
      <w:rFonts w:ascii="ＭＳ 明朝" w:eastAsia="ＭＳ 明朝"/>
      <w:sz w:val="22"/>
      <w:lang w:val="de-DE"/>
    </w:rPr>
  </w:style>
  <w:style w:type="paragraph" w:styleId="aa">
    <w:name w:val="footer"/>
    <w:basedOn w:val="a"/>
    <w:link w:val="ab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68E0"/>
    <w:rPr>
      <w:rFonts w:ascii="ＭＳ 明朝" w:eastAsia="ＭＳ 明朝"/>
      <w:sz w:val="22"/>
      <w:lang w:val="de-DE"/>
    </w:rPr>
  </w:style>
  <w:style w:type="character" w:styleId="ac">
    <w:name w:val="annotation reference"/>
    <w:basedOn w:val="a0"/>
    <w:uiPriority w:val="99"/>
    <w:semiHidden/>
    <w:unhideWhenUsed/>
    <w:rsid w:val="001C057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57C"/>
    <w:rPr>
      <w:rFonts w:ascii="ＭＳ 明朝" w:eastAsia="ＭＳ 明朝"/>
      <w:sz w:val="22"/>
      <w:lang w:val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57C"/>
    <w:rPr>
      <w:rFonts w:ascii="ＭＳ 明朝" w:eastAsia="ＭＳ 明朝"/>
      <w:b/>
      <w:bCs/>
      <w:sz w:val="22"/>
      <w:lang w:val="de-DE"/>
    </w:rPr>
  </w:style>
  <w:style w:type="paragraph" w:customStyle="1" w:styleId="Ver6">
    <w:name w:val="一太郎Ver6"/>
    <w:rsid w:val="00392AE3"/>
    <w:pPr>
      <w:widowControl w:val="0"/>
      <w:wordWrap w:val="0"/>
      <w:autoSpaceDE w:val="0"/>
      <w:autoSpaceDN w:val="0"/>
      <w:adjustRightInd w:val="0"/>
      <w:spacing w:line="354" w:lineRule="exact"/>
      <w:jc w:val="both"/>
      <w:textAlignment w:val="baseline"/>
    </w:pPr>
    <w:rPr>
      <w:rFonts w:ascii="ＭＳ 明朝" w:eastAsia="ＭＳ 明朝" w:hAnsi="Century" w:cs="Times New Roman"/>
      <w:spacing w:val="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3AD3-4EED-4C6F-8477-8249A93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　一之</dc:creator>
  <cp:keywords/>
  <dc:description/>
  <cp:lastModifiedBy>渡辺　眞樹子</cp:lastModifiedBy>
  <cp:revision>23</cp:revision>
  <cp:lastPrinted>2021-12-17T05:08:00Z</cp:lastPrinted>
  <dcterms:created xsi:type="dcterms:W3CDTF">2021-11-01T07:05:00Z</dcterms:created>
  <dcterms:modified xsi:type="dcterms:W3CDTF">2022-01-06T02:27:00Z</dcterms:modified>
</cp:coreProperties>
</file>